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Stopka"/>
        <w:rPr>
          <w:sz w:val="30"/>
          <w:szCs w:val="30"/>
          <w:lang w:eastAsia="pl-PL"/>
        </w:rPr>
      </w:pPr>
      <w:r>
        <w:rPr>
          <w:sz w:val="30"/>
          <w:szCs w:val="30"/>
          <w:lang w:eastAsia="pl-PL"/>
        </w:rPr>
      </w:r>
    </w:p>
    <w:p>
      <w:pPr>
        <w:pStyle w:val="Normal"/>
        <w:jc w:val="both"/>
        <w:rPr>
          <w:b/>
          <w:b/>
          <w:sz w:val="30"/>
          <w:szCs w:val="3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2905125" cy="2905125"/>
            <wp:effectExtent l="0" t="0" r="0" b="0"/>
            <wp:wrapSquare wrapText="bothSides"/>
            <wp:docPr id="1" name="Obraz 1" descr="C:\Users\User\Desktop\ROLINGER PR_obsluga klienta\Klienci\oplotki\Ekspert\Agnieszka Gaczko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Desktop\ROLINGER PR_obsluga klienta\Klienci\oplotki\Ekspert\Agnieszka Gaczkowsk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>gnieszka Gaczkowska</w:t>
      </w:r>
    </w:p>
    <w:p>
      <w:pPr>
        <w:pStyle w:val="Normal"/>
        <w:jc w:val="both"/>
        <w:rPr/>
      </w:pPr>
      <w:r>
        <w:rPr/>
        <w:t xml:space="preserve">Architekt, rękodzielnik, przedsiębiorca </w:t>
        <w:br/>
        <w:t xml:space="preserve">i mentor biznesowy. </w:t>
      </w:r>
    </w:p>
    <w:p>
      <w:pPr>
        <w:pStyle w:val="Normal"/>
        <w:jc w:val="both"/>
        <w:rPr/>
      </w:pPr>
      <w:r>
        <w:rPr/>
        <w:t xml:space="preserve">Założycielka marki OPLOTKI – przestrzeni stworzonej z myślą o rękodzielnikach </w:t>
        <w:br/>
        <w:t xml:space="preserve">i pasjonatach rękodzieła. </w:t>
      </w:r>
    </w:p>
    <w:p>
      <w:pPr>
        <w:pStyle w:val="Normal"/>
        <w:jc w:val="both"/>
        <w:rPr/>
      </w:pPr>
      <w:r>
        <w:rPr/>
        <w:t xml:space="preserve">Szczęśliwa żona i mama trójki dzieci. </w:t>
      </w:r>
    </w:p>
    <w:p>
      <w:pPr>
        <w:pStyle w:val="Normal"/>
        <w:jc w:val="both"/>
        <w:rPr/>
      </w:pPr>
      <w:r>
        <w:rPr/>
        <w:t xml:space="preserve">Studiowała na Politechnice Poznańskiej oraz Uniwersytecie Technicznym w Berlinie. Po obronie pracy magisterskiej założyła </w:t>
        <w:br/>
        <w:t xml:space="preserve">i z sukcesem prowadziła własną Pracownię Architektoniczną. </w:t>
      </w:r>
    </w:p>
    <w:p>
      <w:pPr>
        <w:pStyle w:val="Normal"/>
        <w:jc w:val="both"/>
        <w:rPr/>
      </w:pPr>
      <w:r>
        <w:rPr/>
        <w:t xml:space="preserve">Będąc na urlopach macierzyńskich brakowało jej wspierającej społeczności kobiet, które przy  przysłowiowym „darciu pierza” mogą rozmawiać, plotkować i rozwijać swoje rękodzielnicze pasje. Postanowiła zorganizować kameralne spotkania networkingowe przy rękodziele. Tak powstały Oplotki, których misją jest rozwijanie pasji do rękodzieła, a także wspieranie rzemieślników </w:t>
        <w:br/>
        <w:t xml:space="preserve">i rękodzielników w drodze zamiany kosztownej pasji na dochodowy biznes. </w:t>
      </w:r>
    </w:p>
    <w:p>
      <w:pPr>
        <w:pStyle w:val="Normal"/>
        <w:jc w:val="both"/>
        <w:rPr/>
      </w:pPr>
      <w:r>
        <w:rPr/>
        <w:t xml:space="preserve">Jej misją jest pokazanie, że rękodzieło to nie tylko drogie hobby. Wierzy w moc współpracy i dzielenia się swoją wiedzą. Zaraża entuzjazmem, miłością do pasji i pozytywnym nastawieniem zrzeszając imponującą społeczność pasjonatów, rękodzielników i rzemieślników.  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404040" w:themeColor="text1" w:themeTint="bf"/>
      </w:rPr>
    </w:pPr>
    <w:r>
      <w:rPr>
        <w:color w:val="404040" w:themeColor="text1" w:themeTint="bf"/>
      </w:rPr>
      <w:t>Informacji udziela:</w:t>
    </w:r>
  </w:p>
  <w:p>
    <w:pPr>
      <w:pStyle w:val="Stopka"/>
      <w:jc w:val="center"/>
      <w:rPr>
        <w:color w:val="404040" w:themeColor="text1" w:themeTint="bf"/>
      </w:rPr>
    </w:pPr>
    <w:r>
      <w:rPr>
        <w:color w:val="404040" w:themeColor="text1" w:themeTint="bf"/>
      </w:rPr>
      <w:t>Danuta Rolinger-Bednarska</w:t>
    </w:r>
  </w:p>
  <w:p>
    <w:pPr>
      <w:pStyle w:val="Stopka"/>
      <w:jc w:val="center"/>
      <w:rPr/>
    </w:pPr>
    <w:hyperlink r:id="rId1">
      <w:r>
        <w:rPr>
          <w:rStyle w:val="Czeinternetowe"/>
          <w:color w:val="404040" w:themeColor="text1" w:themeTint="bf"/>
        </w:rPr>
        <w:t>danuta@rolingerpr.pl</w:t>
      </w:r>
    </w:hyperlink>
  </w:p>
  <w:p>
    <w:pPr>
      <w:pStyle w:val="Stopka"/>
      <w:jc w:val="center"/>
      <w:rPr>
        <w:color w:val="404040" w:themeColor="text1" w:themeTint="bf"/>
      </w:rPr>
    </w:pPr>
    <w:r>
      <w:rPr>
        <w:color w:val="404040" w:themeColor="text1" w:themeTint="bf"/>
      </w:rPr>
      <w:t>509 547 609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3219450" cy="701675"/>
          <wp:effectExtent l="0" t="0" r="0" b="0"/>
          <wp:docPr id="2" name="Obraz2" descr="C:\Users\User\Desktop\ROLINGER PR_obsluga klienta\Klienci\oplotki\Materialy prasowe\Logo\LOGO oplotki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User\Desktop\ROLINGER PR_obsluga klienta\Klienci\oplotki\Materialy prasowe\Logo\LOGO oplotki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3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25b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25b9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5b9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25145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94bc7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2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2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5b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anuta@rolingerpr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E8192E2EF94476B552C0F2E57E0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1CEC-C85B-4359-B560-EEDF49646C3B}"/>
      </w:docPartPr>
      <w:docPartBody>
        <w:p w:rsidR="0021531E" w:rsidRDefault="005758CF" w:rsidP="005758CF">
          <w:pPr>
            <w:pStyle w:val="72E8192E2EF94476B552C0F2E57E0E3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758CF"/>
    <w:rsid w:val="0002125F"/>
    <w:rsid w:val="000B2C09"/>
    <w:rsid w:val="00141143"/>
    <w:rsid w:val="001F2843"/>
    <w:rsid w:val="0021531E"/>
    <w:rsid w:val="00226620"/>
    <w:rsid w:val="004174B7"/>
    <w:rsid w:val="004461F7"/>
    <w:rsid w:val="00487229"/>
    <w:rsid w:val="0051632D"/>
    <w:rsid w:val="00551DBD"/>
    <w:rsid w:val="005758CF"/>
    <w:rsid w:val="005841EC"/>
    <w:rsid w:val="006544D0"/>
    <w:rsid w:val="006A0BF2"/>
    <w:rsid w:val="007B121F"/>
    <w:rsid w:val="008C4795"/>
    <w:rsid w:val="008F7219"/>
    <w:rsid w:val="00B205B3"/>
    <w:rsid w:val="00B76113"/>
    <w:rsid w:val="00B77AB7"/>
    <w:rsid w:val="00B83F31"/>
    <w:rsid w:val="00CD40AB"/>
    <w:rsid w:val="00DB2885"/>
    <w:rsid w:val="00EF645C"/>
    <w:rsid w:val="00F12CE3"/>
    <w:rsid w:val="00F43D52"/>
    <w:rsid w:val="00FA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E86BEFEF77483B96CC05F567FB1888">
    <w:name w:val="68E86BEFEF77483B96CC05F567FB1888"/>
    <w:rsid w:val="005758CF"/>
  </w:style>
  <w:style w:type="paragraph" w:customStyle="1" w:styleId="112D86614998427DB63869E812DC6FCF">
    <w:name w:val="112D86614998427DB63869E812DC6FCF"/>
    <w:rsid w:val="005758CF"/>
  </w:style>
  <w:style w:type="paragraph" w:customStyle="1" w:styleId="D38F46EC32C549FA916C400BEAA0C05B">
    <w:name w:val="D38F46EC32C549FA916C400BEAA0C05B"/>
    <w:rsid w:val="005758CF"/>
  </w:style>
  <w:style w:type="paragraph" w:customStyle="1" w:styleId="72E8192E2EF94476B552C0F2E57E0E36">
    <w:name w:val="72E8192E2EF94476B552C0F2E57E0E36"/>
    <w:rsid w:val="005758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BADE-2795-45D3-B21F-4CFACCB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6.3.3.2$Windows_x86 LibreOffice_project/a64200df03143b798afd1ec74a12ab50359878ed</Application>
  <Pages>1</Pages>
  <Words>145</Words>
  <Characters>1055</Characters>
  <CharactersWithSpaces>120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5:47:00Z</dcterms:created>
  <dc:creator>Danka</dc:creator>
  <dc:description/>
  <dc:language>pl-PL</dc:language>
  <cp:lastModifiedBy/>
  <dcterms:modified xsi:type="dcterms:W3CDTF">2021-02-19T10:52:1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